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18C6" w14:textId="77777777" w:rsidR="00BA3972" w:rsidRDefault="00BA3972" w:rsidP="00BA3972">
      <w:proofErr w:type="spellStart"/>
      <w:r>
        <w:t>Sravani</w:t>
      </w:r>
      <w:proofErr w:type="spellEnd"/>
      <w:r>
        <w:t xml:space="preserve"> </w:t>
      </w:r>
      <w:proofErr w:type="spellStart"/>
      <w:r>
        <w:t>Musunuri</w:t>
      </w:r>
      <w:proofErr w:type="spellEnd"/>
    </w:p>
    <w:p w14:paraId="41B72D49" w14:textId="0EC52A2D" w:rsidR="00BA3972" w:rsidRDefault="00DC0DE6" w:rsidP="00BA3972">
      <w:r>
        <w:t>August 7</w:t>
      </w:r>
      <w:r w:rsidRPr="00DC0DE6">
        <w:rPr>
          <w:vertAlign w:val="superscript"/>
        </w:rPr>
        <w:t>th</w:t>
      </w:r>
      <w:r w:rsidR="002E295D">
        <w:t xml:space="preserve"> </w:t>
      </w:r>
      <w:r w:rsidR="00BA3972">
        <w:t>, 2022</w:t>
      </w:r>
    </w:p>
    <w:p w14:paraId="2B511CB1" w14:textId="77777777" w:rsidR="00BA3972" w:rsidRPr="008205A4" w:rsidRDefault="00BA3972" w:rsidP="00BA3972">
      <w:pPr>
        <w:shd w:val="clear" w:color="auto" w:fill="FFFFFF"/>
        <w:outlineLvl w:val="1"/>
      </w:pPr>
      <w:r w:rsidRPr="008205A4">
        <w:t xml:space="preserve">IT FDN 110 A </w:t>
      </w:r>
      <w:proofErr w:type="spellStart"/>
      <w:r w:rsidRPr="008205A4">
        <w:t>Su</w:t>
      </w:r>
      <w:proofErr w:type="spellEnd"/>
      <w:r w:rsidRPr="008205A4">
        <w:t xml:space="preserve"> 22: Foundations of Programming: Python</w:t>
      </w:r>
    </w:p>
    <w:p w14:paraId="07016AA3" w14:textId="54734492" w:rsidR="00BA3972" w:rsidRDefault="00BA3972" w:rsidP="00177E37">
      <w:pPr>
        <w:shd w:val="clear" w:color="auto" w:fill="FFFFFF"/>
        <w:outlineLvl w:val="1"/>
      </w:pPr>
      <w:r w:rsidRPr="008205A4">
        <w:t>Assignment 0</w:t>
      </w:r>
      <w:r w:rsidR="00DC0DE6">
        <w:t>5</w:t>
      </w:r>
    </w:p>
    <w:p w14:paraId="7C1F2BBA" w14:textId="77777777" w:rsidR="00177E37" w:rsidRDefault="00177E37" w:rsidP="00177E37">
      <w:pPr>
        <w:shd w:val="clear" w:color="auto" w:fill="FFFFFF"/>
        <w:outlineLvl w:val="1"/>
      </w:pPr>
    </w:p>
    <w:p w14:paraId="61AEEA59" w14:textId="365312F3" w:rsidR="00BA3972" w:rsidRDefault="00DC0DE6" w:rsidP="00BA3972">
      <w:pPr>
        <w:pStyle w:val="Title"/>
      </w:pPr>
      <w:r>
        <w:t>List of Dictionaries as 2D table</w:t>
      </w:r>
    </w:p>
    <w:p w14:paraId="0E6150F8" w14:textId="77777777" w:rsidR="00BA3972" w:rsidRDefault="00BA3972" w:rsidP="00BA3972"/>
    <w:p w14:paraId="008981F4" w14:textId="598587FC" w:rsidR="008900E6" w:rsidRDefault="00BA3972" w:rsidP="008900E6">
      <w:pPr>
        <w:pStyle w:val="Heading1"/>
        <w:numPr>
          <w:ilvl w:val="0"/>
          <w:numId w:val="2"/>
        </w:numPr>
        <w:ind w:left="720"/>
      </w:pPr>
      <w:r>
        <w:t>Introduction</w:t>
      </w:r>
    </w:p>
    <w:p w14:paraId="72BEC096" w14:textId="77777777" w:rsidR="004307A9" w:rsidRPr="004307A9" w:rsidRDefault="004307A9" w:rsidP="004307A9"/>
    <w:p w14:paraId="380F6E7C" w14:textId="110F98B8" w:rsidR="00BA3972" w:rsidRDefault="00BA3972" w:rsidP="00441C14">
      <w:pPr>
        <w:ind w:left="360"/>
      </w:pPr>
      <w:r>
        <w:t>This assignment provides all the knowledge required to write my</w:t>
      </w:r>
      <w:r w:rsidR="00223C70">
        <w:t xml:space="preserve"> </w:t>
      </w:r>
      <w:r w:rsidR="002E295D">
        <w:t>CD Inventory</w:t>
      </w:r>
      <w:r>
        <w:t xml:space="preserve"> Python script</w:t>
      </w:r>
      <w:r w:rsidR="00223C70">
        <w:t xml:space="preserve"> to </w:t>
      </w:r>
      <w:r w:rsidR="00DC0DE6">
        <w:t>convert inner datatypes from list to dictionaries, load the existing data from file and deleting an item from 2D table</w:t>
      </w:r>
      <w:r>
        <w:t>. By watching module videos and reading book chapter-0</w:t>
      </w:r>
      <w:r w:rsidR="00223C70">
        <w:t>3</w:t>
      </w:r>
      <w:r>
        <w:t xml:space="preserve"> gave clear understanding of</w:t>
      </w:r>
      <w:r w:rsidR="00DC0DE6">
        <w:t xml:space="preserve"> </w:t>
      </w:r>
      <w:r w:rsidR="00DD1711">
        <w:t>Lists, Dictionaries, loading data to and from a file, Separation of concerns into separate functions</w:t>
      </w:r>
      <w:r w:rsidR="0016612D">
        <w:t xml:space="preserve"> and experience on </w:t>
      </w:r>
      <w:proofErr w:type="spellStart"/>
      <w:r w:rsidR="0016612D">
        <w:t>Github</w:t>
      </w:r>
      <w:proofErr w:type="spellEnd"/>
      <w:r w:rsidR="00F64E28">
        <w:t xml:space="preserve">. I used </w:t>
      </w:r>
      <w:r w:rsidR="00223C70">
        <w:t>Spyder</w:t>
      </w:r>
      <w:r w:rsidR="009A2A12">
        <w:t xml:space="preserve"> to</w:t>
      </w:r>
      <w:r w:rsidR="00F64E28">
        <w:t xml:space="preserve"> execute all my lab programs. </w:t>
      </w:r>
    </w:p>
    <w:p w14:paraId="12A61B08" w14:textId="77777777" w:rsidR="00BA3972" w:rsidRPr="00B60803" w:rsidRDefault="00BA3972" w:rsidP="00BA3972"/>
    <w:p w14:paraId="050D4049" w14:textId="1AEF25DE" w:rsidR="00401E4D" w:rsidRDefault="007639D3" w:rsidP="003E67C5">
      <w:pPr>
        <w:pStyle w:val="Heading1"/>
        <w:numPr>
          <w:ilvl w:val="0"/>
          <w:numId w:val="2"/>
        </w:numPr>
        <w:ind w:left="720"/>
      </w:pPr>
      <w:r>
        <w:t>Course Work</w:t>
      </w:r>
    </w:p>
    <w:p w14:paraId="638C745D" w14:textId="77777777" w:rsidR="004307A9" w:rsidRPr="004307A9" w:rsidRDefault="004307A9" w:rsidP="004307A9"/>
    <w:p w14:paraId="51C18D9F" w14:textId="361C0215" w:rsidR="00DD1711" w:rsidRDefault="00DD1711" w:rsidP="008C2258">
      <w:pPr>
        <w:ind w:left="360"/>
      </w:pPr>
      <w:r>
        <w:t xml:space="preserve">Assignment 05 starts with a challenge of understanding and modifying/adding to someone else program. </w:t>
      </w:r>
      <w:r w:rsidR="0054314B">
        <w:t>I first initialized a dic</w:t>
      </w:r>
      <w:r w:rsidR="00CC2755">
        <w:t xml:space="preserve">tionary </w:t>
      </w:r>
      <w:proofErr w:type="spellStart"/>
      <w:r w:rsidR="0054314B">
        <w:t>dicRow</w:t>
      </w:r>
      <w:proofErr w:type="spellEnd"/>
      <w:r w:rsidR="0054314B">
        <w:t xml:space="preserve"> = {}</w:t>
      </w:r>
      <w:r w:rsidR="00CC2755">
        <w:t xml:space="preserve"> to hold CD Inventory data.</w:t>
      </w:r>
      <w:r w:rsidR="0049644C">
        <w:t xml:space="preserve"> Then converted all the list inner data structures to dictionary to hold the data. </w:t>
      </w:r>
      <w:r w:rsidR="00BF7F63">
        <w:t xml:space="preserve">Second task is to add the functionality to load existing data from file, for that I opened file in read mode and iterated through all the rows and use the keys in the </w:t>
      </w:r>
      <w:proofErr w:type="spellStart"/>
      <w:r w:rsidR="00BF7F63">
        <w:t>dicRow</w:t>
      </w:r>
      <w:proofErr w:type="spellEnd"/>
      <w:r w:rsidR="00BF7F63">
        <w:t xml:space="preserve"> variable and append the rows from file to a 2D list of dictionaries. </w:t>
      </w:r>
    </w:p>
    <w:p w14:paraId="6B88ACBA" w14:textId="75575840" w:rsidR="00BF7F63" w:rsidRDefault="00BF7F63" w:rsidP="00DD1711">
      <w:pPr>
        <w:ind w:left="360"/>
      </w:pPr>
    </w:p>
    <w:p w14:paraId="32E172AE" w14:textId="6A290DB2" w:rsidR="00BF7F63" w:rsidRDefault="00BF7F63" w:rsidP="00DD1711">
      <w:pPr>
        <w:ind w:left="360"/>
      </w:pPr>
      <w:r>
        <w:t xml:space="preserve">Then last part of the project is to add deletion of an item. For that I choose to use remove() method using the index of the list. User can input the Inventory ID to delete, later I will identify the index of Inventory ID and delete the item from the list using the remove(index) method. </w:t>
      </w:r>
      <w:r w:rsidR="004B282E">
        <w:t>In case there are multiple items with same ID, this approach will delete the item with first matching ID in the list.</w:t>
      </w:r>
    </w:p>
    <w:p w14:paraId="24A82D2D" w14:textId="62D9D084" w:rsidR="00BF7F63" w:rsidRDefault="00BF7F63" w:rsidP="00DD1711">
      <w:pPr>
        <w:ind w:left="360"/>
      </w:pPr>
    </w:p>
    <w:p w14:paraId="344EA521" w14:textId="1D2543E6" w:rsidR="00BF7F63" w:rsidRDefault="00BF7F63" w:rsidP="004B282E">
      <w:pPr>
        <w:ind w:left="360"/>
      </w:pPr>
      <w:r>
        <w:t>Deleti</w:t>
      </w:r>
      <w:r w:rsidR="004B282E">
        <w:t>on of an item can be done in other ways; one such way is deleting the item directly from the list using delete function. But I choose to go via index deletion. After deleting the item, I printed the list with all the remaining items in the list.</w:t>
      </w:r>
    </w:p>
    <w:p w14:paraId="39AA88B3" w14:textId="5E37E7CD" w:rsidR="004307A9" w:rsidRDefault="004307A9" w:rsidP="004B282E">
      <w:pPr>
        <w:ind w:left="360"/>
      </w:pPr>
    </w:p>
    <w:p w14:paraId="2284300A" w14:textId="77777777" w:rsidR="004307A9" w:rsidRPr="004307A9" w:rsidRDefault="004307A9" w:rsidP="004307A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leteItem</w:t>
      </w:r>
      <w:proofErr w:type="spellEnd"/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4307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4307A9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4307A9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t</w:t>
      </w:r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307A9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put</w:t>
      </w:r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307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\</w:t>
      </w:r>
      <w:proofErr w:type="spellStart"/>
      <w:r w:rsidRPr="004307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Enter</w:t>
      </w:r>
      <w:proofErr w:type="spellEnd"/>
      <w:r w:rsidRPr="004307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 xml:space="preserve"> the Inventory ID to delete: "</w:t>
      </w:r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)) </w:t>
      </w:r>
    </w:p>
    <w:p w14:paraId="4433AD39" w14:textId="77777777" w:rsidR="004307A9" w:rsidRPr="004307A9" w:rsidRDefault="004307A9" w:rsidP="004307A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307A9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0D894963" w14:textId="77777777" w:rsidR="004307A9" w:rsidRPr="004307A9" w:rsidRDefault="004307A9" w:rsidP="004307A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307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307A9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item </w:t>
      </w:r>
      <w:r w:rsidRPr="004307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4307A9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66D12118" w14:textId="77777777" w:rsidR="004307A9" w:rsidRPr="004307A9" w:rsidRDefault="004307A9" w:rsidP="004307A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307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307A9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leteItem</w:t>
      </w:r>
      <w:proofErr w:type="spellEnd"/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4307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=</w:t>
      </w:r>
      <w:r w:rsidRPr="004307A9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em[</w:t>
      </w:r>
      <w:r w:rsidRPr="004307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'</w:t>
      </w:r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</w:t>
      </w:r>
    </w:p>
    <w:p w14:paraId="7FEF9684" w14:textId="77777777" w:rsidR="004307A9" w:rsidRPr="004307A9" w:rsidRDefault="004307A9" w:rsidP="004307A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        index </w:t>
      </w:r>
      <w:r w:rsidRPr="004307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4307A9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.index</w:t>
      </w:r>
      <w:proofErr w:type="spellEnd"/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item)</w:t>
      </w:r>
    </w:p>
    <w:p w14:paraId="256E4F60" w14:textId="77777777" w:rsidR="004307A9" w:rsidRPr="004307A9" w:rsidRDefault="004307A9" w:rsidP="004307A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.remove</w:t>
      </w:r>
      <w:proofErr w:type="spellEnd"/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index])</w:t>
      </w:r>
    </w:p>
    <w:p w14:paraId="13E7CE73" w14:textId="77777777" w:rsidR="004307A9" w:rsidRPr="004307A9" w:rsidRDefault="004307A9" w:rsidP="004307A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4307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307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</w:p>
    <w:p w14:paraId="21C48F13" w14:textId="218E24B6" w:rsidR="004307A9" w:rsidRPr="00DD1711" w:rsidRDefault="002B28C2" w:rsidP="002B28C2">
      <w:pPr>
        <w:pStyle w:val="Caption"/>
        <w:ind w:left="720" w:firstLine="720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elete code</w:t>
      </w:r>
    </w:p>
    <w:p w14:paraId="7B452D70" w14:textId="0E2347A5" w:rsidR="008900E6" w:rsidRDefault="008900E6" w:rsidP="008900E6"/>
    <w:p w14:paraId="7A80332B" w14:textId="2337FB99" w:rsidR="004307A9" w:rsidRDefault="004307A9" w:rsidP="008900E6"/>
    <w:p w14:paraId="35BBE38A" w14:textId="77777777" w:rsidR="004307A9" w:rsidRPr="008900E6" w:rsidRDefault="004307A9" w:rsidP="008900E6"/>
    <w:p w14:paraId="070D8E09" w14:textId="1E58EEE6" w:rsidR="008900E6" w:rsidRDefault="00F65016" w:rsidP="008900E6">
      <w:pPr>
        <w:pStyle w:val="Heading1"/>
        <w:numPr>
          <w:ilvl w:val="0"/>
          <w:numId w:val="2"/>
        </w:numPr>
        <w:ind w:left="720"/>
      </w:pPr>
      <w:r>
        <w:lastRenderedPageBreak/>
        <w:t>Code dump</w:t>
      </w:r>
    </w:p>
    <w:p w14:paraId="54D1C299" w14:textId="77777777" w:rsidR="004307A9" w:rsidRPr="004307A9" w:rsidRDefault="004307A9" w:rsidP="004307A9"/>
    <w:p w14:paraId="778AD46C" w14:textId="6D695655" w:rsidR="008900E6" w:rsidRDefault="00F65016" w:rsidP="00BB0E5B">
      <w:pPr>
        <w:ind w:left="360"/>
      </w:pPr>
      <w:r>
        <w:t>Here is full code of</w:t>
      </w:r>
      <w:r w:rsidR="00247CC5">
        <w:t xml:space="preserve"> </w:t>
      </w:r>
      <w:r w:rsidR="000B3242">
        <w:t>the program to store</w:t>
      </w:r>
      <w:r w:rsidR="00247CC5">
        <w:t xml:space="preserve"> </w:t>
      </w:r>
      <w:r w:rsidR="000B3242">
        <w:t xml:space="preserve">CD inventory details to a </w:t>
      </w:r>
      <w:r w:rsidR="00796032">
        <w:t>list of dictionaries</w:t>
      </w:r>
      <w:r>
        <w:t xml:space="preserve">. I updated the header details and also provided the proper comments which make sense to other </w:t>
      </w:r>
      <w:r w:rsidR="003B6288">
        <w:t>programmers</w:t>
      </w:r>
      <w:r w:rsidR="00247CC5">
        <w:t>.</w:t>
      </w:r>
    </w:p>
    <w:p w14:paraId="4720EA3F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------------------------------------------#</w:t>
      </w:r>
    </w:p>
    <w:p w14:paraId="54C756C4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Title: CDInventory.py</w:t>
      </w:r>
    </w:p>
    <w:p w14:paraId="7E587BE9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Desc: Starter Script for Assignment 05</w:t>
      </w:r>
    </w:p>
    <w:p w14:paraId="23968A44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Change Log: (Who, When, What)</w:t>
      </w:r>
    </w:p>
    <w:p w14:paraId="6143067A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# </w:t>
      </w:r>
      <w:proofErr w:type="spellStart"/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Biesinger</w:t>
      </w:r>
      <w:proofErr w:type="spellEnd"/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 2030-Jan-01, Created File</w:t>
      </w:r>
    </w:p>
    <w:p w14:paraId="635C63DD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# </w:t>
      </w:r>
      <w:proofErr w:type="spellStart"/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Sravani</w:t>
      </w:r>
      <w:proofErr w:type="spellEnd"/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Musunuri</w:t>
      </w:r>
      <w:proofErr w:type="spellEnd"/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, 2022-Aug-07, Updating the file</w:t>
      </w:r>
    </w:p>
    <w:p w14:paraId="6A70048D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------------------------------------------#</w:t>
      </w:r>
    </w:p>
    <w:p w14:paraId="666B8B4F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46CC39BA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Declare variables</w:t>
      </w:r>
    </w:p>
    <w:p w14:paraId="23CF8138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6A9D035A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'' </w:t>
      </w: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User input</w:t>
      </w:r>
    </w:p>
    <w:p w14:paraId="249694E0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[]  </w:t>
      </w: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list of lists to hold data</w:t>
      </w:r>
    </w:p>
    <w:p w14:paraId="3FDA0E8C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[]  </w:t>
      </w: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#replace list of lists with list of </w:t>
      </w:r>
      <w:proofErr w:type="spellStart"/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dicts</w:t>
      </w:r>
      <w:proofErr w:type="spellEnd"/>
    </w:p>
    <w:p w14:paraId="2B6CDB0A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Row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[]  </w:t>
      </w: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list of data row</w:t>
      </w:r>
    </w:p>
    <w:p w14:paraId="0A1BE1BB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CDInventory.txt'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  </w:t>
      </w: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data storage file</w:t>
      </w:r>
    </w:p>
    <w:p w14:paraId="6AAF8744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None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  </w:t>
      </w: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file object</w:t>
      </w:r>
    </w:p>
    <w:p w14:paraId="6AE52EB7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753E1BB6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Get user Input</w:t>
      </w:r>
    </w:p>
    <w:p w14:paraId="6ABA116C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he Magic CD Inventory\n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7F3B4342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True:</w:t>
      </w:r>
    </w:p>
    <w:p w14:paraId="1F9031D1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1. Display menu allowing the user to choose:</w:t>
      </w:r>
    </w:p>
    <w:p w14:paraId="79D3D5B2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[l] load Inventory from file\n[a] Add CD\n[</w:t>
      </w:r>
      <w:proofErr w:type="spellStart"/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] Display Current Inventory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4EBA0566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[d] delete CD from Inventory\n[s] Save Inventory to file\n[x] exit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516DFE15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pu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 xml:space="preserve">'l, a, </w:t>
      </w:r>
      <w:proofErr w:type="spellStart"/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, d, s or x: 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).lower()  </w:t>
      </w: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convert choice to lower case at time of input</w:t>
      </w:r>
    </w:p>
    <w:p w14:paraId="03B95847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</w:t>
      </w:r>
    </w:p>
    <w:p w14:paraId="787C5DCD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562782A6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x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44CBF9D7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5. Exit the program if the user chooses so</w:t>
      </w:r>
    </w:p>
    <w:p w14:paraId="603C7748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</w:p>
    <w:p w14:paraId="0AB8FE9E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l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760CB7BB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Add the functionality of loading existing data</w:t>
      </w:r>
    </w:p>
    <w:p w14:paraId="60F173F2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open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, 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r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29FA043A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row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7780DB77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Row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ow.strip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.split(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,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25705F7D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: 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Row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B0E5B">
        <w:rPr>
          <w:rFonts w:ascii="Consolas" w:eastAsia="Times New Roman" w:hAnsi="Consolas" w:cs="Consolas"/>
          <w:color w:val="009900"/>
          <w:sz w:val="18"/>
          <w:szCs w:val="18"/>
          <w:bdr w:val="none" w:sz="0" w:space="0" w:color="auto" w:frame="1"/>
        </w:rPr>
        <w:t>0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]), 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tle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: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Row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B0E5B">
        <w:rPr>
          <w:rFonts w:ascii="Consolas" w:eastAsia="Times New Roman" w:hAnsi="Consolas" w:cs="Consolas"/>
          <w:color w:val="009900"/>
          <w:sz w:val="18"/>
          <w:szCs w:val="18"/>
          <w:bdr w:val="none" w:sz="0" w:space="0" w:color="auto" w:frame="1"/>
        </w:rPr>
        <w:t>1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], 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rtist Name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: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Row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</w:t>
      </w:r>
      <w:r w:rsidRPr="00BB0E5B">
        <w:rPr>
          <w:rFonts w:ascii="Consolas" w:eastAsia="Times New Roman" w:hAnsi="Consolas" w:cs="Consolas"/>
          <w:color w:val="009900"/>
          <w:sz w:val="18"/>
          <w:szCs w:val="18"/>
          <w:bdr w:val="none" w:sz="0" w:space="0" w:color="auto" w:frame="1"/>
        </w:rPr>
        <w:t>2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}</w:t>
      </w:r>
    </w:p>
    <w:p w14:paraId="630C109B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.append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60E5EE1D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</w:t>
      </w:r>
    </w:p>
    <w:p w14:paraId="6FECA646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64B3C02B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, CD Title, Artist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5EE00B75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row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54247F8A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*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 ,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p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, 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173DAA86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3C3A4E8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</w:t>
      </w:r>
    </w:p>
    <w:p w14:paraId="739A2408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ss</w:t>
      </w:r>
    </w:p>
    <w:p w14:paraId="7B65393E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:  </w:t>
      </w: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# no </w:t>
      </w:r>
      <w:proofErr w:type="spellStart"/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elif</w:t>
      </w:r>
      <w:proofErr w:type="spellEnd"/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necessary, as this code is only reached if </w:t>
      </w:r>
      <w:proofErr w:type="spellStart"/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strChoice</w:t>
      </w:r>
      <w:proofErr w:type="spellEnd"/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 xml:space="preserve"> is not 'exit'</w:t>
      </w:r>
    </w:p>
    <w:p w14:paraId="755206EA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2. Add data to the table (2d-list) each time the user wants to add data</w:t>
      </w:r>
    </w:p>
    <w:p w14:paraId="66E047E6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pu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Enter an ID: 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45333D5D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pu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Enter the CD\'s Title: 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59C5E775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Artist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pu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Enter the Artist\'s Name: 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184D6912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6CC48ACA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4B0D4A83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icRow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{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: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, 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Title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: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, 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Artist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: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Artist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}</w:t>
      </w:r>
    </w:p>
    <w:p w14:paraId="57F0696B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l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Tbl.append(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cRow)</w:t>
      </w:r>
      <w:proofErr w:type="spellEnd"/>
    </w:p>
    <w:p w14:paraId="3D0901F1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</w:t>
      </w:r>
    </w:p>
    <w:p w14:paraId="1D9C4CC0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10391F32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7A6E728A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3. Display the current data to the user each time the user wants to display the data</w:t>
      </w:r>
    </w:p>
    <w:p w14:paraId="7A2D0CDE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, CD Title, Artist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2D53A0DA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row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7C4E9CF0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*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 ,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p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, 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6EE7A9E8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</w:t>
      </w:r>
    </w:p>
    <w:p w14:paraId="486E19E6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42E466B2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d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4F4481D8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Add functionality of deleting an entry</w:t>
      </w:r>
    </w:p>
    <w:p w14:paraId="12362ABE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43126462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Please select from available Inventories:"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33A1E7A2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item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653FF822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Index:"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.index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item),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 Item:"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, item)</w:t>
      </w:r>
    </w:p>
    <w:p w14:paraId="621F18BA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5E047262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leteItem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inpu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\</w:t>
      </w:r>
      <w:proofErr w:type="spellStart"/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Enter</w:t>
      </w:r>
      <w:proofErr w:type="spellEnd"/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 xml:space="preserve"> the Inventory ID to delete: "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)) </w:t>
      </w:r>
    </w:p>
    <w:p w14:paraId="6BA4F922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32F67DE5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item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35488D70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deleteItem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item[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]:</w:t>
      </w:r>
    </w:p>
    <w:p w14:paraId="3B66D3F6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                index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.index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item)</w:t>
      </w:r>
    </w:p>
    <w:p w14:paraId="72DE48C6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.remove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index])</w:t>
      </w:r>
    </w:p>
    <w:p w14:paraId="549ACDE9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</w:p>
    <w:p w14:paraId="51DA58C2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408BE0A5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\</w:t>
      </w:r>
      <w:proofErr w:type="spellStart"/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nCD</w:t>
      </w:r>
      <w:proofErr w:type="spellEnd"/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 xml:space="preserve"> Inventory after deletion...."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5135EF6F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1D2F58D5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</w:t>
      </w:r>
    </w:p>
    <w:p w14:paraId="3C6F9F3F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213D12C0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ID, CD Title, Artist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3F050194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row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3E1A5C96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*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 ,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ep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, 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145ECDD2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</w:t>
      </w:r>
    </w:p>
    <w:p w14:paraId="140AB746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ss</w:t>
      </w:r>
    </w:p>
    <w:p w14:paraId="7A25C4EE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1600C9C3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s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3748F583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</w:rPr>
        <w:t># 4. Save the data to a text file CDInventory.txt if the user chooses so</w:t>
      </w:r>
    </w:p>
    <w:p w14:paraId="04FF7ADC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open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, 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w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5818FC59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row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5195C589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''</w:t>
      </w:r>
    </w:p>
    <w:p w14:paraId="79C8057D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item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:</w:t>
      </w:r>
    </w:p>
    <w:p w14:paraId="09877BC2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str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(item)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,'</w:t>
      </w:r>
    </w:p>
    <w:p w14:paraId="2DA371F5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=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[: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-</w:t>
      </w:r>
      <w:r w:rsidRPr="00BB0E5B">
        <w:rPr>
          <w:rFonts w:ascii="Consolas" w:eastAsia="Times New Roman" w:hAnsi="Consolas" w:cs="Consolas"/>
          <w:color w:val="009900"/>
          <w:sz w:val="18"/>
          <w:szCs w:val="18"/>
          <w:bdr w:val="none" w:sz="0" w:space="0" w:color="auto" w:frame="1"/>
        </w:rPr>
        <w:t>1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 xml:space="preserve">] 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+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'\n'</w:t>
      </w:r>
    </w:p>
    <w:p w14:paraId="72578B7C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.write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strRow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238EF8D4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</w:t>
      </w:r>
    </w:p>
    <w:p w14:paraId="3EEC9C55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</w:t>
      </w:r>
    </w:p>
    <w:p w14:paraId="16362F04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Saved data to a file.\n"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37B66087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000000"/>
          <w:sz w:val="18"/>
          <w:szCs w:val="18"/>
        </w:rPr>
        <w:t> </w:t>
      </w:r>
    </w:p>
    <w:p w14:paraId="6AA1FE19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BB0E5B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:</w:t>
      </w:r>
    </w:p>
    <w:p w14:paraId="639DE3DD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 xml:space="preserve">'Please choose either l, a, </w:t>
      </w:r>
      <w:proofErr w:type="spellStart"/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i</w:t>
      </w:r>
      <w:proofErr w:type="spellEnd"/>
      <w:r w:rsidRPr="00BB0E5B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, d, s or x!'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)</w:t>
      </w:r>
    </w:p>
    <w:p w14:paraId="3B3B8CDF" w14:textId="77777777" w:rsidR="00BB0E5B" w:rsidRPr="00BB0E5B" w:rsidRDefault="00BB0E5B" w:rsidP="00BB0E5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000000"/>
          <w:sz w:val="18"/>
          <w:szCs w:val="18"/>
        </w:rPr>
      </w:pP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B0E5B">
        <w:rPr>
          <w:rFonts w:ascii="Consolas" w:eastAsia="Times New Roman" w:hAnsi="Consolas" w:cs="Consolas"/>
          <w:color w:val="FF1493"/>
          <w:sz w:val="18"/>
          <w:szCs w:val="18"/>
          <w:bdr w:val="none" w:sz="0" w:space="0" w:color="auto" w:frame="1"/>
        </w:rPr>
        <w:t>print</w:t>
      </w:r>
      <w:r w:rsidRPr="00BB0E5B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()</w:t>
      </w:r>
    </w:p>
    <w:p w14:paraId="505B7FAD" w14:textId="543A8096" w:rsidR="008900E6" w:rsidRDefault="008900E6" w:rsidP="00BB0E5B">
      <w:pPr>
        <w:ind w:left="360"/>
      </w:pPr>
    </w:p>
    <w:p w14:paraId="2C2BAF22" w14:textId="0641C0CC" w:rsidR="00BB0E5B" w:rsidRDefault="00BB0E5B" w:rsidP="00CF4F03">
      <w:pPr>
        <w:pStyle w:val="Caption"/>
        <w:ind w:left="1440" w:firstLine="720"/>
      </w:pPr>
      <w:r>
        <w:t>Figure 1 - Full Code of</w:t>
      </w:r>
      <w:r w:rsidR="002B28C2">
        <w:t xml:space="preserve"> loading and deleting items from list of dictionaries.</w:t>
      </w:r>
      <w:r>
        <w:t>.</w:t>
      </w:r>
    </w:p>
    <w:p w14:paraId="3CD8507F" w14:textId="0414FF80" w:rsidR="008C2258" w:rsidRDefault="008C2258" w:rsidP="008C2258"/>
    <w:p w14:paraId="349A873A" w14:textId="2742789D" w:rsidR="004307A9" w:rsidRDefault="004307A9" w:rsidP="008C2258"/>
    <w:p w14:paraId="3C19EFE2" w14:textId="4A148A91" w:rsidR="004307A9" w:rsidRDefault="004307A9" w:rsidP="008C2258"/>
    <w:p w14:paraId="1114B1DF" w14:textId="61F87FA4" w:rsidR="004307A9" w:rsidRDefault="004307A9" w:rsidP="008C2258"/>
    <w:p w14:paraId="1545A94C" w14:textId="2C7C7F9C" w:rsidR="004307A9" w:rsidRDefault="004307A9" w:rsidP="008C2258"/>
    <w:p w14:paraId="3F384396" w14:textId="6C85A902" w:rsidR="004307A9" w:rsidRDefault="004307A9" w:rsidP="008C2258"/>
    <w:p w14:paraId="5EB1918F" w14:textId="5D2A0113" w:rsidR="004307A9" w:rsidRDefault="004307A9" w:rsidP="008C2258"/>
    <w:p w14:paraId="2F7825D9" w14:textId="2F50B78C" w:rsidR="004307A9" w:rsidRDefault="004307A9" w:rsidP="008C2258"/>
    <w:p w14:paraId="469E34CD" w14:textId="3E5C6621" w:rsidR="004307A9" w:rsidRDefault="004307A9" w:rsidP="008C2258"/>
    <w:p w14:paraId="79C6C8AA" w14:textId="5A0D294D" w:rsidR="004307A9" w:rsidRDefault="004307A9" w:rsidP="008C2258"/>
    <w:p w14:paraId="45F65F71" w14:textId="77777777" w:rsidR="004307A9" w:rsidRDefault="004307A9" w:rsidP="008C2258"/>
    <w:p w14:paraId="72A63A12" w14:textId="6293D334" w:rsidR="008C2258" w:rsidRDefault="008C2258" w:rsidP="008C2258">
      <w:pPr>
        <w:pStyle w:val="Heading1"/>
        <w:numPr>
          <w:ilvl w:val="0"/>
          <w:numId w:val="2"/>
        </w:numPr>
      </w:pPr>
      <w:r>
        <w:lastRenderedPageBreak/>
        <w:t>Running python script on terminal</w:t>
      </w:r>
    </w:p>
    <w:p w14:paraId="03226A7B" w14:textId="7B299D5E" w:rsidR="00141260" w:rsidRDefault="00141260" w:rsidP="008C2258"/>
    <w:p w14:paraId="0CD5B4A3" w14:textId="16AD3C72" w:rsidR="00C2186E" w:rsidRPr="00C2186E" w:rsidRDefault="00CF4F03" w:rsidP="00C2186E">
      <w:r>
        <w:rPr>
          <w:noProof/>
        </w:rPr>
        <w:drawing>
          <wp:inline distT="0" distB="0" distL="0" distR="0" wp14:anchorId="3D55F680" wp14:editId="64ABC99D">
            <wp:extent cx="6857511" cy="6219731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267" cy="623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FA7" w14:textId="614419F0" w:rsidR="00141260" w:rsidRDefault="00141260" w:rsidP="00141260"/>
    <w:p w14:paraId="272FF626" w14:textId="77777777" w:rsidR="008645B8" w:rsidRPr="00141260" w:rsidRDefault="008645B8" w:rsidP="00141260"/>
    <w:p w14:paraId="64631CE4" w14:textId="0DE8D857" w:rsidR="00141260" w:rsidRDefault="00004110" w:rsidP="00625389">
      <w:pPr>
        <w:pStyle w:val="Caption"/>
        <w:ind w:left="1440" w:firstLine="720"/>
      </w:pPr>
      <w:r>
        <w:t xml:space="preserve">Figure </w:t>
      </w:r>
      <w:r w:rsidR="00625389">
        <w:t xml:space="preserve">2 - </w:t>
      </w:r>
      <w:r>
        <w:t xml:space="preserve"> Screenshot of output of python script running on terminal</w:t>
      </w:r>
      <w:r w:rsidR="00C2186E">
        <w:t xml:space="preserve"> </w:t>
      </w:r>
    </w:p>
    <w:p w14:paraId="79EE0319" w14:textId="45DA0F1E" w:rsidR="00EF5E22" w:rsidRDefault="00EF5E22" w:rsidP="00EF5E22"/>
    <w:p w14:paraId="5982DC4C" w14:textId="1A7C8CA0" w:rsidR="00C21FF1" w:rsidRDefault="00CF4F03" w:rsidP="00EF5E22">
      <w:r>
        <w:rPr>
          <w:noProof/>
        </w:rPr>
        <w:drawing>
          <wp:inline distT="0" distB="0" distL="0" distR="0" wp14:anchorId="372B8D59" wp14:editId="6AE6ABDF">
            <wp:extent cx="6858000" cy="1454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9D36" w14:textId="34B7F976" w:rsidR="00625389" w:rsidRDefault="00625389" w:rsidP="009C416F">
      <w:pPr>
        <w:pStyle w:val="Caption"/>
        <w:ind w:left="1440" w:firstLine="720"/>
      </w:pPr>
      <w:r>
        <w:t xml:space="preserve">Figure </w:t>
      </w:r>
      <w:r w:rsidR="009C416F">
        <w:t>3</w:t>
      </w:r>
      <w:r>
        <w:t xml:space="preserve"> -  Screenshot of 2D List saving to </w:t>
      </w:r>
      <w:proofErr w:type="gramStart"/>
      <w:r>
        <w:t>a</w:t>
      </w:r>
      <w:proofErr w:type="gramEnd"/>
      <w:r>
        <w:t xml:space="preserve"> output file</w:t>
      </w:r>
    </w:p>
    <w:p w14:paraId="10E9F551" w14:textId="77777777" w:rsidR="009C416F" w:rsidRPr="009C416F" w:rsidRDefault="009C416F" w:rsidP="009C416F"/>
    <w:p w14:paraId="1FE67DA3" w14:textId="0C690B0D" w:rsidR="003E67C5" w:rsidRDefault="003E67C5" w:rsidP="003E67C5">
      <w:pPr>
        <w:pStyle w:val="Heading1"/>
        <w:numPr>
          <w:ilvl w:val="0"/>
          <w:numId w:val="2"/>
        </w:numPr>
        <w:ind w:left="720"/>
      </w:pPr>
      <w:r>
        <w:t>Running the python script on Spyder</w:t>
      </w:r>
    </w:p>
    <w:p w14:paraId="686E8B1D" w14:textId="77777777" w:rsidR="003E67C5" w:rsidRDefault="003E67C5" w:rsidP="003E67C5"/>
    <w:p w14:paraId="73DBBA83" w14:textId="1D278028" w:rsidR="003E67C5" w:rsidRDefault="00CF4F03" w:rsidP="003E67C5">
      <w:r>
        <w:rPr>
          <w:noProof/>
        </w:rPr>
        <w:drawing>
          <wp:inline distT="0" distB="0" distL="0" distR="0" wp14:anchorId="0F6C474A" wp14:editId="7BF9394A">
            <wp:extent cx="6857598" cy="4861711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390" cy="486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31C5" w14:textId="77777777" w:rsidR="003E67C5" w:rsidRPr="003B6288" w:rsidRDefault="003E67C5" w:rsidP="003E67C5"/>
    <w:p w14:paraId="577C9778" w14:textId="683CDBD5" w:rsidR="003E67C5" w:rsidRDefault="003E67C5" w:rsidP="009C416F">
      <w:pPr>
        <w:ind w:left="1440" w:firstLine="720"/>
        <w:rPr>
          <w:i/>
          <w:iCs/>
          <w:color w:val="44546A" w:themeColor="text2"/>
          <w:sz w:val="18"/>
          <w:szCs w:val="18"/>
        </w:rPr>
      </w:pPr>
      <w:r w:rsidRPr="003E67C5">
        <w:rPr>
          <w:i/>
          <w:iCs/>
          <w:color w:val="44546A" w:themeColor="text2"/>
          <w:sz w:val="18"/>
          <w:szCs w:val="18"/>
        </w:rPr>
        <w:t xml:space="preserve">Figure </w:t>
      </w:r>
      <w:r w:rsidR="009C416F">
        <w:rPr>
          <w:i/>
          <w:iCs/>
          <w:color w:val="44546A" w:themeColor="text2"/>
          <w:sz w:val="18"/>
          <w:szCs w:val="18"/>
        </w:rPr>
        <w:t xml:space="preserve">4 - </w:t>
      </w:r>
      <w:r w:rsidRPr="003E67C5">
        <w:rPr>
          <w:i/>
          <w:iCs/>
          <w:color w:val="44546A" w:themeColor="text2"/>
          <w:sz w:val="18"/>
          <w:szCs w:val="18"/>
        </w:rPr>
        <w:t xml:space="preserve"> Screenshot of output of python script running on Spyder.</w:t>
      </w:r>
    </w:p>
    <w:p w14:paraId="01CA5FB0" w14:textId="77777777" w:rsidR="003F5940" w:rsidRPr="003E67C5" w:rsidRDefault="003F5940" w:rsidP="009C416F">
      <w:pPr>
        <w:ind w:left="1440" w:firstLine="720"/>
        <w:rPr>
          <w:i/>
          <w:iCs/>
          <w:color w:val="44546A" w:themeColor="text2"/>
          <w:sz w:val="18"/>
          <w:szCs w:val="18"/>
        </w:rPr>
      </w:pPr>
    </w:p>
    <w:p w14:paraId="2BBF600E" w14:textId="77777777" w:rsidR="003F5940" w:rsidRDefault="003F5940" w:rsidP="003F5940">
      <w:pPr>
        <w:pStyle w:val="Heading1"/>
        <w:numPr>
          <w:ilvl w:val="0"/>
          <w:numId w:val="2"/>
        </w:numPr>
        <w:ind w:left="720"/>
      </w:pPr>
      <w:r>
        <w:t>GitHub Link</w:t>
      </w:r>
    </w:p>
    <w:p w14:paraId="67D4C2AA" w14:textId="77777777" w:rsidR="003F5940" w:rsidRDefault="003F5940" w:rsidP="003F5940">
      <w:pPr>
        <w:ind w:left="360"/>
      </w:pPr>
      <w:hyperlink r:id="rId9" w:history="1">
        <w:r w:rsidRPr="005D491D">
          <w:rPr>
            <w:rStyle w:val="Hyperlink"/>
          </w:rPr>
          <w:t>https://github.com/sravanimusunuri6/Assignment_05</w:t>
        </w:r>
      </w:hyperlink>
      <w:r>
        <w:t xml:space="preserve"> </w:t>
      </w:r>
    </w:p>
    <w:p w14:paraId="0E5D48D2" w14:textId="77777777" w:rsidR="003F5940" w:rsidRDefault="003F5940" w:rsidP="003F5940">
      <w:pPr>
        <w:pStyle w:val="Heading1"/>
        <w:numPr>
          <w:ilvl w:val="0"/>
          <w:numId w:val="0"/>
        </w:numPr>
        <w:ind w:left="720"/>
      </w:pPr>
    </w:p>
    <w:p w14:paraId="5FDB5B0E" w14:textId="633BF61B" w:rsidR="006B1E2D" w:rsidRPr="00281A62" w:rsidRDefault="006B1E2D" w:rsidP="006B1E2D">
      <w:pPr>
        <w:pStyle w:val="Heading1"/>
        <w:numPr>
          <w:ilvl w:val="0"/>
          <w:numId w:val="2"/>
        </w:numPr>
        <w:ind w:left="720"/>
      </w:pPr>
      <w:r>
        <w:t>Summary</w:t>
      </w:r>
    </w:p>
    <w:p w14:paraId="7D4103A5" w14:textId="77777777" w:rsidR="006B1E2D" w:rsidRDefault="006B1E2D" w:rsidP="006B1E2D">
      <w:pPr>
        <w:ind w:left="360"/>
      </w:pPr>
      <w:r>
        <w:t>In this module, I got chance to learn:</w:t>
      </w:r>
    </w:p>
    <w:p w14:paraId="4235CFCC" w14:textId="77777777" w:rsidR="006B1E2D" w:rsidRDefault="006B1E2D" w:rsidP="006B1E2D">
      <w:pPr>
        <w:ind w:left="360"/>
      </w:pPr>
    </w:p>
    <w:p w14:paraId="25718C85" w14:textId="77777777" w:rsidR="006B1E2D" w:rsidRDefault="006B1E2D" w:rsidP="006B1E2D">
      <w:pPr>
        <w:pStyle w:val="ListParagraph"/>
        <w:numPr>
          <w:ilvl w:val="0"/>
          <w:numId w:val="27"/>
        </w:numPr>
      </w:pPr>
      <w:r>
        <w:t xml:space="preserve">Dictionaries – Fields names can be retrieved using keys() and values using values(). </w:t>
      </w:r>
    </w:p>
    <w:p w14:paraId="102881C4" w14:textId="77777777" w:rsidR="006B1E2D" w:rsidRDefault="006B1E2D" w:rsidP="006B1E2D">
      <w:pPr>
        <w:pStyle w:val="ListParagraph"/>
        <w:numPr>
          <w:ilvl w:val="0"/>
          <w:numId w:val="27"/>
        </w:numPr>
      </w:pPr>
      <w:r>
        <w:t>Replacing inner data structure with dictionary and making a list of dictionaries as 2D table</w:t>
      </w:r>
    </w:p>
    <w:p w14:paraId="7D06FF8F" w14:textId="77777777" w:rsidR="006B1E2D" w:rsidRDefault="006B1E2D" w:rsidP="006B1E2D">
      <w:pPr>
        <w:pStyle w:val="ListParagraph"/>
        <w:numPr>
          <w:ilvl w:val="0"/>
          <w:numId w:val="27"/>
        </w:numPr>
      </w:pPr>
      <w:r>
        <w:t xml:space="preserve">Loading data from a file and saving it to a file. </w:t>
      </w:r>
    </w:p>
    <w:p w14:paraId="10871C78" w14:textId="77777777" w:rsidR="006B1E2D" w:rsidRDefault="006B1E2D" w:rsidP="006B1E2D">
      <w:pPr>
        <w:pStyle w:val="ListParagraph"/>
        <w:numPr>
          <w:ilvl w:val="0"/>
          <w:numId w:val="27"/>
        </w:numPr>
      </w:pPr>
      <w:r>
        <w:t xml:space="preserve">Deleting items in the list using ‘del’ or remove(index). </w:t>
      </w:r>
    </w:p>
    <w:p w14:paraId="0E81EBA4" w14:textId="081E537F" w:rsidR="003F5940" w:rsidRPr="003F5940" w:rsidRDefault="006B1E2D" w:rsidP="003F5940">
      <w:pPr>
        <w:pStyle w:val="ListParagraph"/>
        <w:numPr>
          <w:ilvl w:val="0"/>
          <w:numId w:val="27"/>
        </w:numPr>
      </w:pPr>
      <w:r>
        <w:t xml:space="preserve">Checking in code to the </w:t>
      </w:r>
      <w:r w:rsidR="003F5940">
        <w:t>GitHub</w:t>
      </w:r>
      <w:r>
        <w:t xml:space="preserve"> repository. </w:t>
      </w:r>
    </w:p>
    <w:p w14:paraId="7BC4C318" w14:textId="29CD490F" w:rsidR="00F26BCF" w:rsidRDefault="00F26BCF"/>
    <w:sectPr w:rsidR="00F26BCF" w:rsidSect="00E64B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0CD6"/>
    <w:multiLevelType w:val="hybridMultilevel"/>
    <w:tmpl w:val="738A1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D6EE7"/>
    <w:multiLevelType w:val="multilevel"/>
    <w:tmpl w:val="DF08E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3777E"/>
    <w:multiLevelType w:val="multilevel"/>
    <w:tmpl w:val="CBB4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B205B"/>
    <w:multiLevelType w:val="multilevel"/>
    <w:tmpl w:val="13AA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87A6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19B84BAB"/>
    <w:multiLevelType w:val="multilevel"/>
    <w:tmpl w:val="6018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9609D"/>
    <w:multiLevelType w:val="multilevel"/>
    <w:tmpl w:val="65DC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46D44"/>
    <w:multiLevelType w:val="multilevel"/>
    <w:tmpl w:val="1848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FF72D5"/>
    <w:multiLevelType w:val="multilevel"/>
    <w:tmpl w:val="49C8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8D1AC1"/>
    <w:multiLevelType w:val="hybridMultilevel"/>
    <w:tmpl w:val="3194715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661046"/>
    <w:multiLevelType w:val="multilevel"/>
    <w:tmpl w:val="F7B4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1234A"/>
    <w:multiLevelType w:val="hybridMultilevel"/>
    <w:tmpl w:val="239C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0385"/>
    <w:multiLevelType w:val="multilevel"/>
    <w:tmpl w:val="7AA20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F3865"/>
    <w:multiLevelType w:val="multilevel"/>
    <w:tmpl w:val="7B6E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B2BCB"/>
    <w:multiLevelType w:val="multilevel"/>
    <w:tmpl w:val="F0E2D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B2E2261"/>
    <w:multiLevelType w:val="multilevel"/>
    <w:tmpl w:val="1340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F1D44"/>
    <w:multiLevelType w:val="multilevel"/>
    <w:tmpl w:val="EFDC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130A8E"/>
    <w:multiLevelType w:val="multilevel"/>
    <w:tmpl w:val="1B46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2F407D"/>
    <w:multiLevelType w:val="multilevel"/>
    <w:tmpl w:val="597A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06891"/>
    <w:multiLevelType w:val="multilevel"/>
    <w:tmpl w:val="C2B2A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4B1B4A"/>
    <w:multiLevelType w:val="multilevel"/>
    <w:tmpl w:val="59D8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204296"/>
    <w:multiLevelType w:val="multilevel"/>
    <w:tmpl w:val="49E8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FC4EFB"/>
    <w:multiLevelType w:val="multilevel"/>
    <w:tmpl w:val="54EC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483BEA"/>
    <w:multiLevelType w:val="multilevel"/>
    <w:tmpl w:val="74F8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D90C29"/>
    <w:multiLevelType w:val="multilevel"/>
    <w:tmpl w:val="7F42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2A14D1"/>
    <w:multiLevelType w:val="hybridMultilevel"/>
    <w:tmpl w:val="A9080A4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7F942DAC"/>
    <w:multiLevelType w:val="multilevel"/>
    <w:tmpl w:val="CAEC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4236587">
    <w:abstractNumId w:val="4"/>
  </w:num>
  <w:num w:numId="2" w16cid:durableId="681396602">
    <w:abstractNumId w:val="14"/>
  </w:num>
  <w:num w:numId="3" w16cid:durableId="581137954">
    <w:abstractNumId w:val="0"/>
  </w:num>
  <w:num w:numId="4" w16cid:durableId="1271933431">
    <w:abstractNumId w:val="24"/>
  </w:num>
  <w:num w:numId="5" w16cid:durableId="494415070">
    <w:abstractNumId w:val="18"/>
  </w:num>
  <w:num w:numId="6" w16cid:durableId="1858764074">
    <w:abstractNumId w:val="8"/>
  </w:num>
  <w:num w:numId="7" w16cid:durableId="23677901">
    <w:abstractNumId w:val="2"/>
  </w:num>
  <w:num w:numId="8" w16cid:durableId="1792435684">
    <w:abstractNumId w:val="9"/>
  </w:num>
  <w:num w:numId="9" w16cid:durableId="1373262969">
    <w:abstractNumId w:val="10"/>
  </w:num>
  <w:num w:numId="10" w16cid:durableId="401832779">
    <w:abstractNumId w:val="20"/>
  </w:num>
  <w:num w:numId="11" w16cid:durableId="1298338896">
    <w:abstractNumId w:val="6"/>
  </w:num>
  <w:num w:numId="12" w16cid:durableId="1672444717">
    <w:abstractNumId w:val="5"/>
  </w:num>
  <w:num w:numId="13" w16cid:durableId="895433213">
    <w:abstractNumId w:val="23"/>
  </w:num>
  <w:num w:numId="14" w16cid:durableId="1312443670">
    <w:abstractNumId w:val="7"/>
  </w:num>
  <w:num w:numId="15" w16cid:durableId="615992129">
    <w:abstractNumId w:val="11"/>
  </w:num>
  <w:num w:numId="16" w16cid:durableId="568660357">
    <w:abstractNumId w:val="1"/>
  </w:num>
  <w:num w:numId="17" w16cid:durableId="261687384">
    <w:abstractNumId w:val="15"/>
  </w:num>
  <w:num w:numId="18" w16cid:durableId="1345549784">
    <w:abstractNumId w:val="21"/>
  </w:num>
  <w:num w:numId="19" w16cid:durableId="1201095245">
    <w:abstractNumId w:val="17"/>
  </w:num>
  <w:num w:numId="20" w16cid:durableId="158160171">
    <w:abstractNumId w:val="12"/>
  </w:num>
  <w:num w:numId="21" w16cid:durableId="1439326671">
    <w:abstractNumId w:val="19"/>
  </w:num>
  <w:num w:numId="22" w16cid:durableId="570963271">
    <w:abstractNumId w:val="3"/>
  </w:num>
  <w:num w:numId="23" w16cid:durableId="1506243950">
    <w:abstractNumId w:val="22"/>
  </w:num>
  <w:num w:numId="24" w16cid:durableId="1615021971">
    <w:abstractNumId w:val="13"/>
  </w:num>
  <w:num w:numId="25" w16cid:durableId="1160736621">
    <w:abstractNumId w:val="16"/>
  </w:num>
  <w:num w:numId="26" w16cid:durableId="1135876392">
    <w:abstractNumId w:val="26"/>
  </w:num>
  <w:num w:numId="27" w16cid:durableId="2801167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72"/>
    <w:rsid w:val="00004110"/>
    <w:rsid w:val="00043B2C"/>
    <w:rsid w:val="000B3242"/>
    <w:rsid w:val="00130513"/>
    <w:rsid w:val="00141260"/>
    <w:rsid w:val="00156CDC"/>
    <w:rsid w:val="0016612D"/>
    <w:rsid w:val="00177E37"/>
    <w:rsid w:val="001B4CFB"/>
    <w:rsid w:val="00206632"/>
    <w:rsid w:val="00223C70"/>
    <w:rsid w:val="00247CC5"/>
    <w:rsid w:val="00281A62"/>
    <w:rsid w:val="00286ECE"/>
    <w:rsid w:val="002B28C2"/>
    <w:rsid w:val="002E295D"/>
    <w:rsid w:val="00326E62"/>
    <w:rsid w:val="003342FC"/>
    <w:rsid w:val="00351A57"/>
    <w:rsid w:val="003B485A"/>
    <w:rsid w:val="003B6288"/>
    <w:rsid w:val="003E67C5"/>
    <w:rsid w:val="003F5940"/>
    <w:rsid w:val="00401E4D"/>
    <w:rsid w:val="004307A9"/>
    <w:rsid w:val="00441C14"/>
    <w:rsid w:val="0049644C"/>
    <w:rsid w:val="004B282E"/>
    <w:rsid w:val="004E7C6F"/>
    <w:rsid w:val="004F47A9"/>
    <w:rsid w:val="0054314B"/>
    <w:rsid w:val="00582D56"/>
    <w:rsid w:val="005D0721"/>
    <w:rsid w:val="00625389"/>
    <w:rsid w:val="00654D53"/>
    <w:rsid w:val="006B1E2D"/>
    <w:rsid w:val="00701191"/>
    <w:rsid w:val="00713C9E"/>
    <w:rsid w:val="00745048"/>
    <w:rsid w:val="007639D3"/>
    <w:rsid w:val="00796032"/>
    <w:rsid w:val="007A27A8"/>
    <w:rsid w:val="00812833"/>
    <w:rsid w:val="0083411C"/>
    <w:rsid w:val="008401BE"/>
    <w:rsid w:val="008645B8"/>
    <w:rsid w:val="008719FF"/>
    <w:rsid w:val="008900E6"/>
    <w:rsid w:val="008B4553"/>
    <w:rsid w:val="008C2258"/>
    <w:rsid w:val="009A2A12"/>
    <w:rsid w:val="009A3FA4"/>
    <w:rsid w:val="009C11D6"/>
    <w:rsid w:val="009C3104"/>
    <w:rsid w:val="009C416F"/>
    <w:rsid w:val="00A44E52"/>
    <w:rsid w:val="00A91CFA"/>
    <w:rsid w:val="00B2780A"/>
    <w:rsid w:val="00B50F47"/>
    <w:rsid w:val="00B9478C"/>
    <w:rsid w:val="00BA3972"/>
    <w:rsid w:val="00BB0E5B"/>
    <w:rsid w:val="00BC5E4D"/>
    <w:rsid w:val="00BD2DF5"/>
    <w:rsid w:val="00BF7F63"/>
    <w:rsid w:val="00C2186E"/>
    <w:rsid w:val="00C21FF1"/>
    <w:rsid w:val="00C523BC"/>
    <w:rsid w:val="00C804FE"/>
    <w:rsid w:val="00CA6461"/>
    <w:rsid w:val="00CC2755"/>
    <w:rsid w:val="00CF4F03"/>
    <w:rsid w:val="00DB2120"/>
    <w:rsid w:val="00DC0DE6"/>
    <w:rsid w:val="00DD1711"/>
    <w:rsid w:val="00DD4B08"/>
    <w:rsid w:val="00E47EBF"/>
    <w:rsid w:val="00E7197F"/>
    <w:rsid w:val="00E87D1B"/>
    <w:rsid w:val="00EF5E22"/>
    <w:rsid w:val="00F13145"/>
    <w:rsid w:val="00F26BCF"/>
    <w:rsid w:val="00F64E28"/>
    <w:rsid w:val="00F65016"/>
    <w:rsid w:val="00F76B56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0CFF"/>
  <w15:chartTrackingRefBased/>
  <w15:docId w15:val="{9C7F2C4F-9618-DB44-8C85-03338F84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972"/>
  </w:style>
  <w:style w:type="paragraph" w:styleId="Heading1">
    <w:name w:val="heading 1"/>
    <w:basedOn w:val="Normal"/>
    <w:next w:val="Normal"/>
    <w:link w:val="Heading1Char"/>
    <w:uiPriority w:val="9"/>
    <w:qFormat/>
    <w:rsid w:val="00BA397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A3972"/>
    <w:pPr>
      <w:numPr>
        <w:ilvl w:val="1"/>
        <w:numId w:val="1"/>
      </w:num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97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9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9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9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9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9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9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9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9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9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9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9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9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A3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A3972"/>
    <w:pPr>
      <w:ind w:left="720"/>
      <w:contextualSpacing/>
    </w:pPr>
  </w:style>
  <w:style w:type="paragraph" w:customStyle="1" w:styleId="line">
    <w:name w:val="line"/>
    <w:basedOn w:val="Normal"/>
    <w:rsid w:val="00BA39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A3972"/>
    <w:pPr>
      <w:spacing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26E6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B21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2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BC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4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4B0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7D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7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9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58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ravanimusunuri6/Assignment_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4CBC25-BD35-F143-93EE-863314DA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i Musunuri</dc:creator>
  <cp:keywords/>
  <dc:description/>
  <cp:lastModifiedBy>Sravani Musunuri</cp:lastModifiedBy>
  <cp:revision>12</cp:revision>
  <dcterms:created xsi:type="dcterms:W3CDTF">2022-08-07T21:57:00Z</dcterms:created>
  <dcterms:modified xsi:type="dcterms:W3CDTF">2022-08-07T23:30:00Z</dcterms:modified>
</cp:coreProperties>
</file>